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34" w:rsidRPr="00A77E8C" w:rsidRDefault="009B7B34" w:rsidP="009161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0576"/>
      </w:tblGrid>
      <w:tr w:rsidR="002A03A2" w:rsidRPr="003810DF" w:rsidTr="003810DF">
        <w:trPr>
          <w:jc w:val="center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2A03A2" w:rsidRPr="003810DF" w:rsidRDefault="002A03A2" w:rsidP="00B501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10DF">
              <w:rPr>
                <w:rFonts w:ascii="Arial" w:hAnsi="Arial" w:cs="Arial"/>
                <w:b/>
              </w:rPr>
              <w:t>Instructions</w:t>
            </w:r>
          </w:p>
        </w:tc>
      </w:tr>
      <w:tr w:rsidR="009B7B34" w:rsidRPr="003810DF" w:rsidTr="00A77E8C">
        <w:trPr>
          <w:jc w:val="center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D4C18" w:rsidRDefault="00277F59" w:rsidP="00B501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Complete </w:t>
            </w:r>
            <w:r w:rsidR="002A03A2" w:rsidRPr="003810DF">
              <w:rPr>
                <w:rFonts w:ascii="Arial" w:hAnsi="Arial" w:cs="Arial"/>
              </w:rPr>
              <w:t xml:space="preserve">this template </w:t>
            </w:r>
            <w:r w:rsidR="00AF120F" w:rsidRPr="003810DF">
              <w:rPr>
                <w:rFonts w:ascii="Arial" w:hAnsi="Arial" w:cs="Arial"/>
              </w:rPr>
              <w:t>at the time of the first modification or continuing review in Click</w:t>
            </w:r>
            <w:r w:rsidR="00385373" w:rsidRPr="003810DF">
              <w:rPr>
                <w:rFonts w:ascii="Arial" w:hAnsi="Arial" w:cs="Arial"/>
              </w:rPr>
              <w:t xml:space="preserve">™ </w:t>
            </w:r>
            <w:r w:rsidR="002A03A2" w:rsidRPr="003810DF">
              <w:rPr>
                <w:rFonts w:ascii="Arial" w:hAnsi="Arial" w:cs="Arial"/>
              </w:rPr>
              <w:t xml:space="preserve">IRB </w:t>
            </w:r>
            <w:r w:rsidRPr="003810DF">
              <w:rPr>
                <w:rFonts w:ascii="Arial" w:hAnsi="Arial" w:cs="Arial"/>
              </w:rPr>
              <w:t>if the study was transferred from the MSU IRB Online System to Click</w:t>
            </w:r>
            <w:r w:rsidR="00385373" w:rsidRPr="003810DF">
              <w:rPr>
                <w:rFonts w:ascii="Arial" w:hAnsi="Arial" w:cs="Arial"/>
              </w:rPr>
              <w:t xml:space="preserve"> IRB</w:t>
            </w:r>
            <w:r w:rsidRPr="003810DF">
              <w:rPr>
                <w:rFonts w:ascii="Arial" w:hAnsi="Arial" w:cs="Arial"/>
              </w:rPr>
              <w:t>.</w:t>
            </w:r>
          </w:p>
          <w:p w:rsidR="003810DF" w:rsidRDefault="003810DF" w:rsidP="00B501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want to “View Study” or select “Printer Version” to review the study information before selecting the modification scope (to determine if you need to update study team members). </w:t>
            </w:r>
          </w:p>
          <w:p w:rsidR="00D232FB" w:rsidRDefault="00D232FB" w:rsidP="00B501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IRB</w:t>
            </w:r>
          </w:p>
          <w:p w:rsidR="00D232FB" w:rsidRDefault="00D232FB" w:rsidP="00D232F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this template with the first Modification or Modification and Continuing Review Submission in Click (see instructions in Question 4).</w:t>
            </w:r>
          </w:p>
          <w:p w:rsidR="00D232FB" w:rsidRPr="003810DF" w:rsidRDefault="00D232FB" w:rsidP="00D232F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 the completed template to the Basic Information SmartForm page, Question 10.</w:t>
            </w:r>
          </w:p>
          <w:p w:rsidR="002A03A2" w:rsidRPr="003810DF" w:rsidRDefault="002A03A2" w:rsidP="003853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NOTE: if you are CLOSING the study, you </w:t>
            </w:r>
            <w:r w:rsidRPr="003810DF">
              <w:rPr>
                <w:rFonts w:ascii="Arial" w:hAnsi="Arial" w:cs="Arial"/>
                <w:i/>
                <w:u w:val="single"/>
              </w:rPr>
              <w:t>do not need</w:t>
            </w:r>
            <w:r w:rsidRPr="003810DF">
              <w:rPr>
                <w:rFonts w:ascii="Arial" w:hAnsi="Arial" w:cs="Arial"/>
              </w:rPr>
              <w:t xml:space="preserve"> to complete this template and you </w:t>
            </w:r>
            <w:r w:rsidRPr="003810DF">
              <w:rPr>
                <w:rFonts w:ascii="Arial" w:hAnsi="Arial" w:cs="Arial"/>
                <w:i/>
                <w:u w:val="single"/>
              </w:rPr>
              <w:t>do not need</w:t>
            </w:r>
            <w:r w:rsidRPr="003810DF">
              <w:rPr>
                <w:rFonts w:ascii="Arial" w:hAnsi="Arial" w:cs="Arial"/>
              </w:rPr>
              <w:t xml:space="preserve"> to complete all the steps to </w:t>
            </w:r>
            <w:r w:rsidR="00385373" w:rsidRPr="003810DF">
              <w:rPr>
                <w:rFonts w:ascii="Arial" w:hAnsi="Arial" w:cs="Arial"/>
              </w:rPr>
              <w:t xml:space="preserve">finish the </w:t>
            </w:r>
            <w:r w:rsidRPr="003810DF">
              <w:rPr>
                <w:rFonts w:ascii="Arial" w:hAnsi="Arial" w:cs="Arial"/>
              </w:rPr>
              <w:t>transfer of the study to Click</w:t>
            </w:r>
            <w:r w:rsidR="00385373" w:rsidRPr="003810DF">
              <w:rPr>
                <w:rFonts w:ascii="Arial" w:hAnsi="Arial" w:cs="Arial"/>
              </w:rPr>
              <w:t xml:space="preserve"> IRB</w:t>
            </w:r>
            <w:r w:rsidRPr="003810DF">
              <w:rPr>
                <w:rFonts w:ascii="Arial" w:hAnsi="Arial" w:cs="Arial"/>
              </w:rPr>
              <w:t xml:space="preserve">. </w:t>
            </w:r>
            <w:r w:rsidR="00385373" w:rsidRPr="003810DF">
              <w:rPr>
                <w:rFonts w:ascii="Arial" w:hAnsi="Arial" w:cs="Arial"/>
              </w:rPr>
              <w:t xml:space="preserve">Instead, you will follow the process to close the study. </w:t>
            </w:r>
          </w:p>
        </w:tc>
      </w:tr>
      <w:tr w:rsidR="002A6ED9" w:rsidRPr="003810DF" w:rsidTr="003810DF">
        <w:trPr>
          <w:jc w:val="center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2A6ED9" w:rsidRPr="003810DF" w:rsidRDefault="00277F59" w:rsidP="00B501D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3810DF">
              <w:rPr>
                <w:rFonts w:ascii="Arial" w:eastAsia="Times New Roman" w:hAnsi="Arial" w:cs="Arial"/>
                <w:b/>
              </w:rPr>
              <w:t xml:space="preserve">Complete Questions </w:t>
            </w:r>
            <w:r w:rsidR="002A03A2" w:rsidRPr="003810DF">
              <w:rPr>
                <w:rFonts w:ascii="Arial" w:eastAsia="Times New Roman" w:hAnsi="Arial" w:cs="Arial"/>
                <w:b/>
              </w:rPr>
              <w:t xml:space="preserve">1 – </w:t>
            </w:r>
            <w:r w:rsidR="003810DF">
              <w:rPr>
                <w:rFonts w:ascii="Arial" w:eastAsia="Times New Roman" w:hAnsi="Arial" w:cs="Arial"/>
                <w:b/>
              </w:rPr>
              <w:t>5</w:t>
            </w:r>
            <w:r w:rsidR="002A03A2" w:rsidRPr="003810DF">
              <w:rPr>
                <w:rFonts w:ascii="Arial" w:eastAsia="Times New Roman" w:hAnsi="Arial" w:cs="Arial"/>
                <w:b/>
              </w:rPr>
              <w:t>.</w:t>
            </w:r>
          </w:p>
        </w:tc>
      </w:tr>
      <w:tr w:rsidR="00D04A84" w:rsidRPr="003810DF" w:rsidTr="00505A7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A84" w:rsidRPr="003810DF" w:rsidRDefault="00222A19" w:rsidP="00505A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1</w:t>
            </w: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04A84" w:rsidRPr="003810DF" w:rsidRDefault="00277F59" w:rsidP="00B501D0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eastAsia="Times New Roman" w:hAnsi="Arial" w:cs="Arial"/>
              </w:rPr>
              <w:t>Study title</w:t>
            </w:r>
            <w:r w:rsidR="002A03A2" w:rsidRPr="003810DF">
              <w:rPr>
                <w:rFonts w:ascii="Arial" w:eastAsia="Times New Roman" w:hAnsi="Arial" w:cs="Arial"/>
              </w:rPr>
              <w:t>.</w:t>
            </w:r>
            <w:r w:rsidR="00AF72AA" w:rsidRPr="003810DF">
              <w:rPr>
                <w:rFonts w:ascii="Arial" w:eastAsia="Times New Roman" w:hAnsi="Arial" w:cs="Arial"/>
              </w:rPr>
              <w:t xml:space="preserve"> </w:t>
            </w:r>
            <w:r w:rsidR="00AF72AA" w:rsidRPr="003810DF">
              <w:rPr>
                <w:rFonts w:ascii="Arial" w:eastAsia="Times New Roman" w:hAnsi="Arial" w:cs="Arial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AF72AA" w:rsidRPr="003810DF">
              <w:rPr>
                <w:rFonts w:ascii="Arial" w:eastAsia="Times New Roman" w:hAnsi="Arial" w:cs="Arial"/>
              </w:rPr>
              <w:instrText xml:space="preserve"> FORMTEXT </w:instrText>
            </w:r>
            <w:r w:rsidR="00AF72AA" w:rsidRPr="003810DF">
              <w:rPr>
                <w:rFonts w:ascii="Arial" w:eastAsia="Times New Roman" w:hAnsi="Arial" w:cs="Arial"/>
              </w:rPr>
            </w:r>
            <w:r w:rsidR="00AF72AA" w:rsidRPr="003810DF">
              <w:rPr>
                <w:rFonts w:ascii="Arial" w:eastAsia="Times New Roman" w:hAnsi="Arial" w:cs="Arial"/>
              </w:rPr>
              <w:fldChar w:fldCharType="separate"/>
            </w:r>
            <w:bookmarkStart w:id="0" w:name="_GoBack"/>
            <w:r w:rsidR="00AF72AA" w:rsidRPr="003810DF">
              <w:rPr>
                <w:rFonts w:ascii="Arial" w:eastAsia="Times New Roman" w:hAnsi="Arial" w:cs="Arial"/>
              </w:rPr>
              <w:t> </w:t>
            </w:r>
            <w:r w:rsidR="00AF72AA" w:rsidRPr="003810DF">
              <w:rPr>
                <w:rFonts w:ascii="Arial" w:eastAsia="Times New Roman" w:hAnsi="Arial" w:cs="Arial"/>
              </w:rPr>
              <w:t> </w:t>
            </w:r>
            <w:r w:rsidR="00AF72AA" w:rsidRPr="003810DF">
              <w:rPr>
                <w:rFonts w:ascii="Arial" w:eastAsia="Times New Roman" w:hAnsi="Arial" w:cs="Arial"/>
              </w:rPr>
              <w:t> </w:t>
            </w:r>
            <w:r w:rsidR="00AF72AA" w:rsidRPr="003810DF">
              <w:rPr>
                <w:rFonts w:ascii="Arial" w:eastAsia="Times New Roman" w:hAnsi="Arial" w:cs="Arial"/>
              </w:rPr>
              <w:t> </w:t>
            </w:r>
            <w:r w:rsidR="00AF72AA" w:rsidRPr="003810DF">
              <w:rPr>
                <w:rFonts w:ascii="Arial" w:eastAsia="Times New Roman" w:hAnsi="Arial" w:cs="Arial"/>
              </w:rPr>
              <w:t> </w:t>
            </w:r>
            <w:bookmarkEnd w:id="0"/>
            <w:r w:rsidR="00AF72AA" w:rsidRPr="003810DF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D4BC4" w:rsidRPr="003810DF" w:rsidTr="00505A7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4BC4" w:rsidRPr="003810DF" w:rsidRDefault="00222A19" w:rsidP="00505A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2</w:t>
            </w: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4BC4" w:rsidRPr="003810DF" w:rsidRDefault="00277F59" w:rsidP="002A03A2">
            <w:pPr>
              <w:tabs>
                <w:tab w:val="left" w:pos="79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3810DF">
              <w:rPr>
                <w:rFonts w:ascii="Arial" w:hAnsi="Arial" w:cs="Arial"/>
              </w:rPr>
              <w:t>Describe the current status of the study</w:t>
            </w:r>
            <w:r w:rsidR="002A03A2" w:rsidRPr="003810DF">
              <w:rPr>
                <w:rFonts w:ascii="Arial" w:hAnsi="Arial" w:cs="Arial"/>
              </w:rPr>
              <w:t>.</w:t>
            </w:r>
            <w:r w:rsidRPr="003810DF">
              <w:rPr>
                <w:rFonts w:ascii="Arial" w:hAnsi="Arial" w:cs="Arial"/>
              </w:rPr>
              <w:t xml:space="preserve"> </w:t>
            </w:r>
            <w:r w:rsidRPr="003810DF">
              <w:rPr>
                <w:rFonts w:ascii="Arial" w:hAnsi="Arial" w:cs="Arial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" w:name="Text237"/>
            <w:r w:rsidRPr="003810DF">
              <w:rPr>
                <w:rFonts w:ascii="Arial" w:hAnsi="Arial" w:cs="Arial"/>
              </w:rPr>
              <w:instrText xml:space="preserve"> FORMTEXT </w:instrText>
            </w:r>
            <w:r w:rsidRPr="003810DF">
              <w:rPr>
                <w:rFonts w:ascii="Arial" w:hAnsi="Arial" w:cs="Arial"/>
              </w:rPr>
            </w:r>
            <w:r w:rsidRPr="003810DF">
              <w:rPr>
                <w:rFonts w:ascii="Arial" w:hAnsi="Arial" w:cs="Arial"/>
              </w:rPr>
              <w:fldChar w:fldCharType="separate"/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E6651" w:rsidRPr="003810DF" w:rsidTr="00505A7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651" w:rsidRPr="003810DF" w:rsidRDefault="00EE6651" w:rsidP="00505A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3</w:t>
            </w: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E6651" w:rsidRPr="003810DF" w:rsidRDefault="00EE6651" w:rsidP="002A03A2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Estimated </w:t>
            </w:r>
            <w:r w:rsidR="002A03A2" w:rsidRPr="003810DF">
              <w:rPr>
                <w:rFonts w:ascii="Arial" w:hAnsi="Arial" w:cs="Arial"/>
              </w:rPr>
              <w:t xml:space="preserve">remaining </w:t>
            </w:r>
            <w:r w:rsidRPr="003810DF">
              <w:rPr>
                <w:rFonts w:ascii="Arial" w:hAnsi="Arial" w:cs="Arial"/>
              </w:rPr>
              <w:t>duration of the study, including analysis of identifiab</w:t>
            </w:r>
            <w:r w:rsidR="002A03A2" w:rsidRPr="003810DF">
              <w:rPr>
                <w:rFonts w:ascii="Arial" w:hAnsi="Arial" w:cs="Arial"/>
              </w:rPr>
              <w:t xml:space="preserve">le private information. </w:t>
            </w:r>
            <w:r w:rsidRPr="003810DF">
              <w:rPr>
                <w:rFonts w:ascii="Arial" w:hAnsi="Arial" w:cs="Arial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" w:name="Text238"/>
            <w:r w:rsidRPr="003810DF">
              <w:rPr>
                <w:rFonts w:ascii="Arial" w:hAnsi="Arial" w:cs="Arial"/>
              </w:rPr>
              <w:instrText xml:space="preserve"> FORMTEXT </w:instrText>
            </w:r>
            <w:r w:rsidRPr="003810DF">
              <w:rPr>
                <w:rFonts w:ascii="Arial" w:hAnsi="Arial" w:cs="Arial"/>
              </w:rPr>
            </w:r>
            <w:r w:rsidRPr="003810DF">
              <w:rPr>
                <w:rFonts w:ascii="Arial" w:hAnsi="Arial" w:cs="Arial"/>
              </w:rPr>
              <w:fldChar w:fldCharType="separate"/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  <w:noProof/>
              </w:rPr>
              <w:t> </w:t>
            </w:r>
            <w:r w:rsidRPr="003810D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65BFD" w:rsidRPr="003810DF" w:rsidTr="00352FA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5BFD" w:rsidRPr="003810DF" w:rsidRDefault="003810DF" w:rsidP="00B501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65BFD" w:rsidRPr="003810DF" w:rsidRDefault="000D7DE5" w:rsidP="00B501D0">
            <w:p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Upload</w:t>
            </w:r>
            <w:r w:rsidR="00C65BFD" w:rsidRPr="003810DF">
              <w:rPr>
                <w:rFonts w:ascii="Arial" w:hAnsi="Arial" w:cs="Arial"/>
              </w:rPr>
              <w:t xml:space="preserve"> the following documents </w:t>
            </w:r>
            <w:r w:rsidR="00352FA1" w:rsidRPr="003810DF">
              <w:rPr>
                <w:rFonts w:ascii="Arial" w:hAnsi="Arial" w:cs="Arial"/>
              </w:rPr>
              <w:t>in the SmartForm:</w:t>
            </w:r>
          </w:p>
          <w:p w:rsidR="00EE6651" w:rsidRPr="003810DF" w:rsidRDefault="00EE6651" w:rsidP="00215F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submitting a renewal</w:t>
            </w:r>
            <w:r w:rsidR="001142B7" w:rsidRPr="003810DF">
              <w:rPr>
                <w:rFonts w:ascii="Arial" w:hAnsi="Arial" w:cs="Arial"/>
              </w:rPr>
              <w:t xml:space="preserve"> (continuing review)</w:t>
            </w:r>
            <w:r w:rsidR="002A03A2" w:rsidRPr="003810DF">
              <w:rPr>
                <w:rFonts w:ascii="Arial" w:hAnsi="Arial" w:cs="Arial"/>
              </w:rPr>
              <w:t xml:space="preserve"> or a renewal revision </w:t>
            </w:r>
            <w:r w:rsidR="00385373" w:rsidRPr="003810DF">
              <w:rPr>
                <w:rFonts w:ascii="Arial" w:hAnsi="Arial" w:cs="Arial"/>
              </w:rPr>
              <w:t>in</w:t>
            </w:r>
            <w:r w:rsidR="002A03A2" w:rsidRPr="003810DF">
              <w:rPr>
                <w:rFonts w:ascii="Arial" w:hAnsi="Arial" w:cs="Arial"/>
              </w:rPr>
              <w:t xml:space="preserve"> C</w:t>
            </w:r>
            <w:r w:rsidR="00385373" w:rsidRPr="003810DF">
              <w:rPr>
                <w:rFonts w:ascii="Arial" w:hAnsi="Arial" w:cs="Arial"/>
              </w:rPr>
              <w:t>lick</w:t>
            </w:r>
            <w:r w:rsidR="002A03A2" w:rsidRPr="003810DF">
              <w:rPr>
                <w:rFonts w:ascii="Arial" w:hAnsi="Arial" w:cs="Arial"/>
              </w:rPr>
              <w:t xml:space="preserve"> IRB</w:t>
            </w:r>
            <w:r w:rsidRPr="003810DF">
              <w:rPr>
                <w:rFonts w:ascii="Arial" w:hAnsi="Arial" w:cs="Arial"/>
              </w:rPr>
              <w:t xml:space="preserve">: </w:t>
            </w:r>
          </w:p>
          <w:p w:rsidR="00385373" w:rsidRPr="003810DF" w:rsidRDefault="00385373" w:rsidP="00EE665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Locate the study in the “Active” submissions tab and open the study workspace.</w:t>
            </w:r>
          </w:p>
          <w:p w:rsidR="001142B7" w:rsidRPr="003810DF" w:rsidRDefault="001142B7" w:rsidP="00EE665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Select </w:t>
            </w:r>
            <w:r w:rsidR="002A03A2" w:rsidRPr="003810DF">
              <w:rPr>
                <w:rFonts w:ascii="Arial" w:hAnsi="Arial" w:cs="Arial"/>
              </w:rPr>
              <w:t>“</w:t>
            </w:r>
            <w:r w:rsidRPr="003810DF">
              <w:rPr>
                <w:rFonts w:ascii="Arial" w:hAnsi="Arial" w:cs="Arial"/>
              </w:rPr>
              <w:t>Create Modification/CR</w:t>
            </w:r>
            <w:r w:rsidR="00385373" w:rsidRPr="003810DF">
              <w:rPr>
                <w:rFonts w:ascii="Arial" w:hAnsi="Arial" w:cs="Arial"/>
              </w:rPr>
              <w:t>.</w:t>
            </w:r>
            <w:r w:rsidR="002A03A2" w:rsidRPr="003810DF">
              <w:rPr>
                <w:rFonts w:ascii="Arial" w:hAnsi="Arial" w:cs="Arial"/>
              </w:rPr>
              <w:t>”</w:t>
            </w:r>
          </w:p>
          <w:p w:rsidR="00EE6651" w:rsidRPr="003810DF" w:rsidRDefault="002A03A2" w:rsidP="00EE665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For the purpose of the submission, s</w:t>
            </w:r>
            <w:r w:rsidR="00EE6651" w:rsidRPr="003810DF">
              <w:rPr>
                <w:rFonts w:ascii="Arial" w:hAnsi="Arial" w:cs="Arial"/>
              </w:rPr>
              <w:t xml:space="preserve">elect </w:t>
            </w:r>
            <w:r w:rsidRPr="003810DF">
              <w:rPr>
                <w:rFonts w:ascii="Arial" w:hAnsi="Arial" w:cs="Arial"/>
              </w:rPr>
              <w:t>“</w:t>
            </w:r>
            <w:r w:rsidR="00EE6651" w:rsidRPr="003810DF">
              <w:rPr>
                <w:rFonts w:ascii="Arial" w:hAnsi="Arial" w:cs="Arial"/>
              </w:rPr>
              <w:t xml:space="preserve">Modification </w:t>
            </w:r>
            <w:r w:rsidRPr="003810DF">
              <w:rPr>
                <w:rFonts w:ascii="Arial" w:hAnsi="Arial" w:cs="Arial"/>
              </w:rPr>
              <w:t xml:space="preserve">and </w:t>
            </w:r>
            <w:r w:rsidR="00215F09" w:rsidRPr="003810DF">
              <w:rPr>
                <w:rFonts w:ascii="Arial" w:hAnsi="Arial" w:cs="Arial"/>
              </w:rPr>
              <w:t>Continuing Review</w:t>
            </w:r>
            <w:r w:rsidRPr="003810DF">
              <w:rPr>
                <w:rFonts w:ascii="Arial" w:hAnsi="Arial" w:cs="Arial"/>
              </w:rPr>
              <w:t>”</w:t>
            </w:r>
            <w:r w:rsidR="001142B7" w:rsidRPr="003810DF">
              <w:rPr>
                <w:rFonts w:ascii="Arial" w:hAnsi="Arial" w:cs="Arial"/>
              </w:rPr>
              <w:t xml:space="preserve"> </w:t>
            </w:r>
            <w:r w:rsidRPr="003810DF">
              <w:rPr>
                <w:rFonts w:ascii="Arial" w:hAnsi="Arial" w:cs="Arial"/>
              </w:rPr>
              <w:t>(</w:t>
            </w:r>
            <w:r w:rsidRPr="003810DF">
              <w:rPr>
                <w:rFonts w:ascii="Arial" w:hAnsi="Arial" w:cs="Arial"/>
                <w:i/>
                <w:color w:val="FF0000"/>
              </w:rPr>
              <w:t>even if you are not proposing modifications, you need to select “Modification and Continuing Review</w:t>
            </w:r>
            <w:r w:rsidR="003810DF">
              <w:rPr>
                <w:rFonts w:ascii="Arial" w:hAnsi="Arial" w:cs="Arial"/>
                <w:i/>
                <w:color w:val="FF0000"/>
              </w:rPr>
              <w:t>”</w:t>
            </w:r>
            <w:r w:rsidRPr="003810DF">
              <w:rPr>
                <w:rFonts w:ascii="Arial" w:hAnsi="Arial" w:cs="Arial"/>
                <w:i/>
                <w:color w:val="FF0000"/>
              </w:rPr>
              <w:t xml:space="preserve"> to upload document(s) and to update any data in the SmartForm, if needed</w:t>
            </w:r>
            <w:r w:rsidRPr="003810DF">
              <w:rPr>
                <w:rFonts w:ascii="Arial" w:hAnsi="Arial" w:cs="Arial"/>
              </w:rPr>
              <w:t>)</w:t>
            </w:r>
            <w:r w:rsidR="00385373" w:rsidRPr="003810DF">
              <w:rPr>
                <w:rFonts w:ascii="Arial" w:hAnsi="Arial" w:cs="Arial"/>
              </w:rPr>
              <w:t>.</w:t>
            </w:r>
            <w:r w:rsidRPr="003810DF">
              <w:rPr>
                <w:rFonts w:ascii="Arial" w:hAnsi="Arial" w:cs="Arial"/>
              </w:rPr>
              <w:t xml:space="preserve"> </w:t>
            </w:r>
          </w:p>
          <w:p w:rsidR="00385373" w:rsidRPr="003810DF" w:rsidRDefault="002A03A2" w:rsidP="00EE665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For the Modification Scope</w:t>
            </w:r>
            <w:r w:rsidR="00385373" w:rsidRPr="003810DF">
              <w:rPr>
                <w:rFonts w:ascii="Arial" w:hAnsi="Arial" w:cs="Arial"/>
              </w:rPr>
              <w:t>, there are two options: “Other Parts of the Study” and “Study Team Members.” Select:</w:t>
            </w:r>
          </w:p>
          <w:p w:rsidR="00385373" w:rsidRPr="003810DF" w:rsidRDefault="00385373" w:rsidP="00385373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For all renewals, you must select </w:t>
            </w:r>
            <w:r w:rsidR="002A03A2" w:rsidRPr="003810DF">
              <w:rPr>
                <w:rFonts w:ascii="Arial" w:hAnsi="Arial" w:cs="Arial"/>
              </w:rPr>
              <w:t>“Other Parts of the Study</w:t>
            </w:r>
            <w:r w:rsidRPr="003810DF">
              <w:rPr>
                <w:rFonts w:ascii="Arial" w:hAnsi="Arial" w:cs="Arial"/>
              </w:rPr>
              <w:t>.</w:t>
            </w:r>
            <w:r w:rsidR="002A03A2" w:rsidRPr="003810DF">
              <w:rPr>
                <w:rFonts w:ascii="Arial" w:hAnsi="Arial" w:cs="Arial"/>
              </w:rPr>
              <w:t xml:space="preserve">” </w:t>
            </w:r>
          </w:p>
          <w:p w:rsidR="002A03A2" w:rsidRPr="003810DF" w:rsidRDefault="00385373" w:rsidP="00385373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If you intend to modify the study team, also select </w:t>
            </w:r>
            <w:r w:rsidR="002A03A2" w:rsidRPr="003810DF">
              <w:rPr>
                <w:rFonts w:ascii="Arial" w:hAnsi="Arial" w:cs="Arial"/>
              </w:rPr>
              <w:t>“Study Team Members</w:t>
            </w:r>
            <w:r w:rsidRPr="003810DF">
              <w:rPr>
                <w:rFonts w:ascii="Arial" w:hAnsi="Arial" w:cs="Arial"/>
              </w:rPr>
              <w:t>.</w:t>
            </w:r>
            <w:r w:rsidR="002A03A2" w:rsidRPr="003810DF">
              <w:rPr>
                <w:rFonts w:ascii="Arial" w:hAnsi="Arial" w:cs="Arial"/>
              </w:rPr>
              <w:t>”</w:t>
            </w:r>
          </w:p>
          <w:p w:rsidR="001142B7" w:rsidRPr="003810DF" w:rsidRDefault="001142B7" w:rsidP="001142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Upload the completed HRP-510 – Template – Legacy Protocol (this document) on the Basic Information SmartForm page, Question 10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AF120F" w:rsidRPr="003810DF" w:rsidRDefault="00EE6651" w:rsidP="00AF12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Upload any </w:t>
            </w:r>
            <w:r w:rsidR="00215F09" w:rsidRPr="003810DF">
              <w:rPr>
                <w:rFonts w:ascii="Arial" w:hAnsi="Arial" w:cs="Arial"/>
              </w:rPr>
              <w:t>current IRB approved consent documents (including parental permission forms, assent forms</w:t>
            </w:r>
            <w:r w:rsidR="00385373" w:rsidRPr="003810DF">
              <w:rPr>
                <w:rFonts w:ascii="Arial" w:hAnsi="Arial" w:cs="Arial"/>
              </w:rPr>
              <w:t>, translated consent forms</w:t>
            </w:r>
            <w:r w:rsidR="00215F09" w:rsidRPr="003810DF">
              <w:rPr>
                <w:rFonts w:ascii="Arial" w:hAnsi="Arial" w:cs="Arial"/>
              </w:rPr>
              <w:t>)</w:t>
            </w:r>
            <w:r w:rsidRPr="003810DF">
              <w:rPr>
                <w:rFonts w:ascii="Arial" w:hAnsi="Arial" w:cs="Arial"/>
              </w:rPr>
              <w:t xml:space="preserve"> in the Consent Forms and Recruitment Materials SmartForm page</w:t>
            </w:r>
            <w:r w:rsidR="001142B7" w:rsidRPr="003810DF">
              <w:rPr>
                <w:rFonts w:ascii="Arial" w:hAnsi="Arial" w:cs="Arial"/>
              </w:rPr>
              <w:t>, Question 1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AF120F" w:rsidRPr="003810DF" w:rsidRDefault="00AF120F" w:rsidP="00AF12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For FDA regulated studies:</w:t>
            </w:r>
          </w:p>
          <w:p w:rsidR="00AF120F" w:rsidRPr="003810DF" w:rsidRDefault="00AF120F" w:rsidP="00AF120F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Upload the currently approved protocol in the Basic Information SmartForm page</w:t>
            </w:r>
            <w:r w:rsidR="001142B7" w:rsidRPr="003810DF">
              <w:rPr>
                <w:rFonts w:ascii="Arial" w:hAnsi="Arial" w:cs="Arial"/>
              </w:rPr>
              <w:t>, Question 10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AF120F" w:rsidRPr="003810DF" w:rsidRDefault="00AF120F" w:rsidP="00AF120F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Upload the currently approved Investigator Brochure in the Supporting Documents SmartForm page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EE6651" w:rsidRPr="003810DF" w:rsidRDefault="00EE6651" w:rsidP="00215F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submitting a revision</w:t>
            </w:r>
            <w:r w:rsidR="001142B7" w:rsidRPr="003810DF">
              <w:rPr>
                <w:rFonts w:ascii="Arial" w:hAnsi="Arial" w:cs="Arial"/>
              </w:rPr>
              <w:t xml:space="preserve"> (modification)</w:t>
            </w:r>
            <w:r w:rsidR="002A03A2" w:rsidRPr="003810DF">
              <w:rPr>
                <w:rFonts w:ascii="Arial" w:hAnsi="Arial" w:cs="Arial"/>
              </w:rPr>
              <w:t xml:space="preserve"> in </w:t>
            </w:r>
            <w:r w:rsidR="00385373" w:rsidRPr="003810DF">
              <w:rPr>
                <w:rFonts w:ascii="Arial" w:hAnsi="Arial" w:cs="Arial"/>
              </w:rPr>
              <w:t>Click</w:t>
            </w:r>
            <w:r w:rsidR="002A03A2" w:rsidRPr="003810DF">
              <w:rPr>
                <w:rFonts w:ascii="Arial" w:hAnsi="Arial" w:cs="Arial"/>
              </w:rPr>
              <w:t xml:space="preserve"> IRB</w:t>
            </w:r>
            <w:r w:rsidRPr="003810DF">
              <w:rPr>
                <w:rFonts w:ascii="Arial" w:hAnsi="Arial" w:cs="Arial"/>
              </w:rPr>
              <w:t>:</w:t>
            </w:r>
          </w:p>
          <w:p w:rsidR="00385373" w:rsidRPr="003810DF" w:rsidRDefault="00385373" w:rsidP="0038537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Locate the study in the “Active” submissions tab and open the study workspace.</w:t>
            </w:r>
          </w:p>
          <w:p w:rsidR="001142B7" w:rsidRPr="003810DF" w:rsidRDefault="001142B7" w:rsidP="00EE665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Select </w:t>
            </w:r>
            <w:r w:rsidR="002A03A2" w:rsidRPr="003810DF">
              <w:rPr>
                <w:rFonts w:ascii="Arial" w:hAnsi="Arial" w:cs="Arial"/>
              </w:rPr>
              <w:t>“</w:t>
            </w:r>
            <w:r w:rsidRPr="003810DF">
              <w:rPr>
                <w:rFonts w:ascii="Arial" w:hAnsi="Arial" w:cs="Arial"/>
              </w:rPr>
              <w:t>Create Modification/CR</w:t>
            </w:r>
            <w:r w:rsidR="00385373" w:rsidRPr="003810DF">
              <w:rPr>
                <w:rFonts w:ascii="Arial" w:hAnsi="Arial" w:cs="Arial"/>
              </w:rPr>
              <w:t>.</w:t>
            </w:r>
            <w:r w:rsidR="002A03A2" w:rsidRPr="003810DF">
              <w:rPr>
                <w:rFonts w:ascii="Arial" w:hAnsi="Arial" w:cs="Arial"/>
              </w:rPr>
              <w:t>”</w:t>
            </w:r>
          </w:p>
          <w:p w:rsidR="00EE6651" w:rsidRPr="003810DF" w:rsidRDefault="002A03A2" w:rsidP="00EE665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For the purpose of the submission, s</w:t>
            </w:r>
            <w:r w:rsidR="00EE6651" w:rsidRPr="003810DF">
              <w:rPr>
                <w:rFonts w:ascii="Arial" w:hAnsi="Arial" w:cs="Arial"/>
              </w:rPr>
              <w:t xml:space="preserve">elect </w:t>
            </w:r>
            <w:r w:rsidRPr="003810DF">
              <w:rPr>
                <w:rFonts w:ascii="Arial" w:hAnsi="Arial" w:cs="Arial"/>
              </w:rPr>
              <w:t>“</w:t>
            </w:r>
            <w:r w:rsidR="00215F09" w:rsidRPr="003810DF">
              <w:rPr>
                <w:rFonts w:ascii="Arial" w:hAnsi="Arial" w:cs="Arial"/>
              </w:rPr>
              <w:t>Modification</w:t>
            </w:r>
            <w:r w:rsidR="00385373" w:rsidRPr="003810DF">
              <w:rPr>
                <w:rFonts w:ascii="Arial" w:hAnsi="Arial" w:cs="Arial"/>
              </w:rPr>
              <w:t>.</w:t>
            </w:r>
            <w:r w:rsidRPr="003810DF">
              <w:rPr>
                <w:rFonts w:ascii="Arial" w:hAnsi="Arial" w:cs="Arial"/>
              </w:rPr>
              <w:t>”</w:t>
            </w:r>
          </w:p>
          <w:p w:rsidR="00385373" w:rsidRPr="003810DF" w:rsidRDefault="00385373" w:rsidP="0038537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For the Modification Scope, there are two options: “Other Parts of the Study” and “Study Team Members.” Select:</w:t>
            </w:r>
          </w:p>
          <w:p w:rsidR="00385373" w:rsidRPr="003810DF" w:rsidRDefault="00385373" w:rsidP="00385373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For all renewals, you must select “Other Parts of the Study.” </w:t>
            </w:r>
          </w:p>
          <w:p w:rsidR="00385373" w:rsidRPr="003810DF" w:rsidRDefault="00385373" w:rsidP="00385373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you intend to modify the study team, also select “Study Team Members”</w:t>
            </w:r>
          </w:p>
          <w:p w:rsidR="001142B7" w:rsidRPr="003810DF" w:rsidRDefault="001142B7" w:rsidP="00AF12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lastRenderedPageBreak/>
              <w:t>Upload the completed HRP-510 – Template – Legacy Protocol (this document) on the Basic Information SmartForm page, Question 10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AF120F" w:rsidRPr="003810DF" w:rsidRDefault="00EE6651" w:rsidP="00AF12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Upload the revised document(s) (if any) in the relevant SmartForm pages</w:t>
            </w:r>
            <w:r w:rsidR="00385373" w:rsidRPr="003810DF">
              <w:rPr>
                <w:rFonts w:ascii="Arial" w:hAnsi="Arial" w:cs="Arial"/>
              </w:rPr>
              <w:t>.</w:t>
            </w:r>
          </w:p>
        </w:tc>
      </w:tr>
      <w:tr w:rsidR="00EE6651" w:rsidRPr="003810DF" w:rsidTr="00352FA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651" w:rsidRPr="003810DF" w:rsidRDefault="003810DF" w:rsidP="00B501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E6651" w:rsidRPr="003810DF" w:rsidRDefault="00385373" w:rsidP="00B501D0">
            <w:p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Before submitting:</w:t>
            </w:r>
            <w:r w:rsidR="00EE6651" w:rsidRPr="003810DF">
              <w:rPr>
                <w:rFonts w:ascii="Arial" w:hAnsi="Arial" w:cs="Arial"/>
              </w:rPr>
              <w:t xml:space="preserve"> confirm, update, and/or add information in the SmartForm pages.</w:t>
            </w:r>
          </w:p>
          <w:p w:rsidR="001142B7" w:rsidRPr="003810DF" w:rsidRDefault="001142B7" w:rsidP="001142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Update funding information (if any) on the Funding Sources SmartForm page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1142B7" w:rsidRPr="003810DF" w:rsidRDefault="001142B7" w:rsidP="001142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Add Study Team Members if needed (only the secondary investigator and study coordinator were transferred over as part of the partial data conversion)</w:t>
            </w:r>
            <w:r w:rsidR="00385373" w:rsidRPr="003810DF">
              <w:rPr>
                <w:rFonts w:ascii="Arial" w:hAnsi="Arial" w:cs="Arial"/>
              </w:rPr>
              <w:t>.</w:t>
            </w:r>
          </w:p>
          <w:p w:rsidR="00AE4705" w:rsidRPr="003810DF" w:rsidRDefault="001142B7" w:rsidP="00E627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t</w:t>
            </w:r>
            <w:r w:rsidR="00E627C5" w:rsidRPr="003810DF">
              <w:rPr>
                <w:rFonts w:ascii="Arial" w:hAnsi="Arial" w:cs="Arial"/>
              </w:rPr>
              <w:t>he project involves</w:t>
            </w:r>
            <w:r w:rsidRPr="003810DF">
              <w:rPr>
                <w:rFonts w:ascii="Arial" w:hAnsi="Arial" w:cs="Arial"/>
              </w:rPr>
              <w:t xml:space="preserve"> external sites: on the External Sites SmartForm page, </w:t>
            </w:r>
            <w:r w:rsidR="00E627C5" w:rsidRPr="003810DF">
              <w:rPr>
                <w:rFonts w:ascii="Arial" w:hAnsi="Arial" w:cs="Arial"/>
              </w:rPr>
              <w:t xml:space="preserve">review the data included as part of the data conversion. </w:t>
            </w:r>
          </w:p>
          <w:p w:rsidR="00AE4705" w:rsidRPr="003810DF" w:rsidRDefault="00E627C5" w:rsidP="00AE470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updates are</w:t>
            </w:r>
            <w:r w:rsidR="00AE4705" w:rsidRPr="003810DF">
              <w:rPr>
                <w:rFonts w:ascii="Arial" w:hAnsi="Arial" w:cs="Arial"/>
              </w:rPr>
              <w:t xml:space="preserve"> needed:</w:t>
            </w:r>
          </w:p>
          <w:p w:rsidR="00AE4705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C</w:t>
            </w:r>
            <w:r w:rsidR="00E627C5" w:rsidRPr="003810DF">
              <w:rPr>
                <w:rFonts w:ascii="Arial" w:hAnsi="Arial" w:cs="Arial"/>
              </w:rPr>
              <w:t>lick</w:t>
            </w:r>
            <w:r w:rsidRPr="003810DF">
              <w:rPr>
                <w:rFonts w:ascii="Arial" w:hAnsi="Arial" w:cs="Arial"/>
              </w:rPr>
              <w:t xml:space="preserve"> the name of the external site. </w:t>
            </w:r>
          </w:p>
          <w:p w:rsidR="001142B7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This will open a window that will allow you to edit the External Site information. </w:t>
            </w:r>
          </w:p>
          <w:p w:rsidR="00AE4705" w:rsidRPr="003810DF" w:rsidRDefault="00AE4705" w:rsidP="00AE470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Delete the external site by clicking the “x” at the right side of the row</w:t>
            </w:r>
            <w:r w:rsidR="003810DF">
              <w:rPr>
                <w:rFonts w:ascii="Arial" w:hAnsi="Arial" w:cs="Arial"/>
              </w:rPr>
              <w:t>.</w:t>
            </w:r>
          </w:p>
          <w:p w:rsidR="00AE4705" w:rsidRPr="003810DF" w:rsidRDefault="001142B7" w:rsidP="001E3D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</w:t>
            </w:r>
            <w:r w:rsidR="00E627C5" w:rsidRPr="003810DF">
              <w:rPr>
                <w:rFonts w:ascii="Arial" w:hAnsi="Arial" w:cs="Arial"/>
              </w:rPr>
              <w:t>f the project involves</w:t>
            </w:r>
            <w:r w:rsidRPr="003810DF">
              <w:rPr>
                <w:rFonts w:ascii="Arial" w:hAnsi="Arial" w:cs="Arial"/>
              </w:rPr>
              <w:t xml:space="preserve"> </w:t>
            </w:r>
            <w:r w:rsidR="00E627C5" w:rsidRPr="003810DF">
              <w:rPr>
                <w:rFonts w:ascii="Arial" w:hAnsi="Arial" w:cs="Arial"/>
              </w:rPr>
              <w:t xml:space="preserve">investigational </w:t>
            </w:r>
            <w:r w:rsidRPr="003810DF">
              <w:rPr>
                <w:rFonts w:ascii="Arial" w:hAnsi="Arial" w:cs="Arial"/>
              </w:rPr>
              <w:t>drugs:</w:t>
            </w:r>
            <w:r w:rsidR="00E627C5" w:rsidRPr="003810DF">
              <w:rPr>
                <w:rFonts w:ascii="Arial" w:hAnsi="Arial" w:cs="Arial"/>
              </w:rPr>
              <w:t xml:space="preserve"> on the Drugs SmartForm page, if the project involves use of an investigational drug, the drug was entered with “Investigational Drug.” </w:t>
            </w:r>
          </w:p>
          <w:p w:rsidR="00AE4705" w:rsidRPr="003810DF" w:rsidRDefault="00E627C5" w:rsidP="00AE470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To </w:t>
            </w:r>
            <w:r w:rsidR="00AE4705" w:rsidRPr="003810DF">
              <w:rPr>
                <w:rFonts w:ascii="Arial" w:hAnsi="Arial" w:cs="Arial"/>
              </w:rPr>
              <w:t>update with the study drug name:</w:t>
            </w:r>
          </w:p>
          <w:p w:rsidR="00AE4705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C</w:t>
            </w:r>
            <w:r w:rsidR="00E627C5" w:rsidRPr="003810DF">
              <w:rPr>
                <w:rFonts w:ascii="Arial" w:hAnsi="Arial" w:cs="Arial"/>
              </w:rPr>
              <w:t>lick “Add</w:t>
            </w:r>
            <w:r w:rsidR="003810DF">
              <w:rPr>
                <w:rFonts w:ascii="Arial" w:hAnsi="Arial" w:cs="Arial"/>
              </w:rPr>
              <w:t>.</w:t>
            </w:r>
            <w:r w:rsidR="00E627C5" w:rsidRPr="003810DF">
              <w:rPr>
                <w:rFonts w:ascii="Arial" w:hAnsi="Arial" w:cs="Arial"/>
              </w:rPr>
              <w:t xml:space="preserve">” </w:t>
            </w:r>
          </w:p>
          <w:p w:rsidR="00AE4705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E</w:t>
            </w:r>
            <w:r w:rsidR="00E627C5" w:rsidRPr="003810DF">
              <w:rPr>
                <w:rFonts w:ascii="Arial" w:hAnsi="Arial" w:cs="Arial"/>
              </w:rPr>
              <w:t xml:space="preserve">nter the study drug name within the “Generic </w:t>
            </w:r>
            <w:r w:rsidRPr="003810DF">
              <w:rPr>
                <w:rFonts w:ascii="Arial" w:hAnsi="Arial" w:cs="Arial"/>
              </w:rPr>
              <w:t xml:space="preserve">name” field. </w:t>
            </w:r>
          </w:p>
          <w:p w:rsidR="00AE4705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Enter “Investigational Drug” within the “Brand name” field. </w:t>
            </w:r>
          </w:p>
          <w:p w:rsidR="00E627C5" w:rsidRPr="003810DF" w:rsidRDefault="00E627C5" w:rsidP="003810DF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 xml:space="preserve">Delete the </w:t>
            </w:r>
            <w:r w:rsidR="003810DF">
              <w:rPr>
                <w:rFonts w:ascii="Arial" w:hAnsi="Arial" w:cs="Arial"/>
              </w:rPr>
              <w:t xml:space="preserve">original </w:t>
            </w:r>
            <w:r w:rsidRPr="003810DF">
              <w:rPr>
                <w:rFonts w:ascii="Arial" w:hAnsi="Arial" w:cs="Arial"/>
              </w:rPr>
              <w:t xml:space="preserve">“Investigational Drug” </w:t>
            </w:r>
            <w:r w:rsidR="003810DF">
              <w:rPr>
                <w:rFonts w:ascii="Arial" w:hAnsi="Arial" w:cs="Arial"/>
              </w:rPr>
              <w:t xml:space="preserve">entry </w:t>
            </w:r>
            <w:r w:rsidRPr="003810DF">
              <w:rPr>
                <w:rFonts w:ascii="Arial" w:hAnsi="Arial" w:cs="Arial"/>
              </w:rPr>
              <w:t xml:space="preserve">by clicking the “x” </w:t>
            </w:r>
            <w:r w:rsidR="00AE4705" w:rsidRPr="003810DF">
              <w:rPr>
                <w:rFonts w:ascii="Arial" w:hAnsi="Arial" w:cs="Arial"/>
              </w:rPr>
              <w:t>at the right side of the row</w:t>
            </w:r>
            <w:r w:rsidRPr="003810DF">
              <w:rPr>
                <w:rFonts w:ascii="Arial" w:hAnsi="Arial" w:cs="Arial"/>
              </w:rPr>
              <w:t>.</w:t>
            </w:r>
          </w:p>
          <w:p w:rsidR="00AE4705" w:rsidRPr="003810DF" w:rsidRDefault="00E627C5" w:rsidP="001E3D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the project involves</w:t>
            </w:r>
            <w:r w:rsidR="001142B7" w:rsidRPr="003810DF">
              <w:rPr>
                <w:rFonts w:ascii="Arial" w:hAnsi="Arial" w:cs="Arial"/>
              </w:rPr>
              <w:t xml:space="preserve"> </w:t>
            </w:r>
            <w:r w:rsidRPr="003810DF">
              <w:rPr>
                <w:rFonts w:ascii="Arial" w:hAnsi="Arial" w:cs="Arial"/>
              </w:rPr>
              <w:t xml:space="preserve">investigational </w:t>
            </w:r>
            <w:r w:rsidR="001142B7" w:rsidRPr="003810DF">
              <w:rPr>
                <w:rFonts w:ascii="Arial" w:hAnsi="Arial" w:cs="Arial"/>
              </w:rPr>
              <w:t>devices:</w:t>
            </w:r>
            <w:r w:rsidRPr="003810DF">
              <w:rPr>
                <w:rFonts w:ascii="Arial" w:hAnsi="Arial" w:cs="Arial"/>
              </w:rPr>
              <w:t xml:space="preserve"> on the Devices SmartForm page, if the project involves use of an investigational device, the device was entered with “Investigational Device.” </w:t>
            </w:r>
          </w:p>
          <w:p w:rsidR="00AE4705" w:rsidRPr="003810DF" w:rsidRDefault="00E627C5" w:rsidP="00AE470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To up</w:t>
            </w:r>
            <w:r w:rsidR="00AE4705" w:rsidRPr="003810DF">
              <w:rPr>
                <w:rFonts w:ascii="Arial" w:hAnsi="Arial" w:cs="Arial"/>
              </w:rPr>
              <w:t>date with the study device name:</w:t>
            </w:r>
          </w:p>
          <w:p w:rsidR="00AE4705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C</w:t>
            </w:r>
            <w:r w:rsidR="00E627C5" w:rsidRPr="003810DF">
              <w:rPr>
                <w:rFonts w:ascii="Arial" w:hAnsi="Arial" w:cs="Arial"/>
              </w:rPr>
              <w:t>lick “Add</w:t>
            </w:r>
            <w:r w:rsidR="003810DF">
              <w:rPr>
                <w:rFonts w:ascii="Arial" w:hAnsi="Arial" w:cs="Arial"/>
              </w:rPr>
              <w:t>.</w:t>
            </w:r>
            <w:r w:rsidR="00E627C5" w:rsidRPr="003810DF">
              <w:rPr>
                <w:rFonts w:ascii="Arial" w:hAnsi="Arial" w:cs="Arial"/>
              </w:rPr>
              <w:t xml:space="preserve">” </w:t>
            </w:r>
          </w:p>
          <w:p w:rsidR="00AE4705" w:rsidRPr="003810DF" w:rsidRDefault="00AE470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E</w:t>
            </w:r>
            <w:r w:rsidR="00E627C5" w:rsidRPr="003810DF">
              <w:rPr>
                <w:rFonts w:ascii="Arial" w:hAnsi="Arial" w:cs="Arial"/>
              </w:rPr>
              <w:t>nter the study devi</w:t>
            </w:r>
            <w:r w:rsidRPr="003810DF">
              <w:rPr>
                <w:rFonts w:ascii="Arial" w:hAnsi="Arial" w:cs="Arial"/>
              </w:rPr>
              <w:t>ce name within the “Device Name” field.</w:t>
            </w:r>
          </w:p>
          <w:p w:rsidR="001142B7" w:rsidRPr="003810DF" w:rsidRDefault="00E627C5" w:rsidP="00AE4705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Delete the</w:t>
            </w:r>
            <w:r w:rsidR="003810DF">
              <w:rPr>
                <w:rFonts w:ascii="Arial" w:hAnsi="Arial" w:cs="Arial"/>
              </w:rPr>
              <w:t xml:space="preserve"> original</w:t>
            </w:r>
            <w:r w:rsidRPr="003810DF">
              <w:rPr>
                <w:rFonts w:ascii="Arial" w:hAnsi="Arial" w:cs="Arial"/>
              </w:rPr>
              <w:t xml:space="preserve"> “Investigational Device” </w:t>
            </w:r>
            <w:r w:rsidR="003810DF">
              <w:rPr>
                <w:rFonts w:ascii="Arial" w:hAnsi="Arial" w:cs="Arial"/>
              </w:rPr>
              <w:t xml:space="preserve">entry </w:t>
            </w:r>
            <w:r w:rsidRPr="003810DF">
              <w:rPr>
                <w:rFonts w:ascii="Arial" w:hAnsi="Arial" w:cs="Arial"/>
              </w:rPr>
              <w:t xml:space="preserve">by clicking the “x” </w:t>
            </w:r>
            <w:r w:rsidR="003810DF">
              <w:rPr>
                <w:rFonts w:ascii="Arial" w:hAnsi="Arial" w:cs="Arial"/>
              </w:rPr>
              <w:t>at the right side of the row.</w:t>
            </w:r>
          </w:p>
          <w:p w:rsidR="001142B7" w:rsidRPr="003810DF" w:rsidRDefault="001142B7" w:rsidP="001142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Complete the MSU Additional Study Information SmartForm page</w:t>
            </w:r>
            <w:r w:rsidR="003810DF">
              <w:rPr>
                <w:rFonts w:ascii="Arial" w:hAnsi="Arial" w:cs="Arial"/>
              </w:rPr>
              <w:t>.</w:t>
            </w:r>
          </w:p>
          <w:p w:rsidR="00736B9F" w:rsidRPr="003810DF" w:rsidRDefault="00736B9F" w:rsidP="00736B9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If you select “Protected Health Information as defined by HIPAA,” the SmartForm will require you to upload a document. You can upload a blank use of PHI form (you do not need to re-complete).</w:t>
            </w:r>
          </w:p>
          <w:p w:rsidR="00736B9F" w:rsidRPr="003810DF" w:rsidRDefault="00736B9F" w:rsidP="001142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810DF">
              <w:rPr>
                <w:rFonts w:ascii="Arial" w:hAnsi="Arial" w:cs="Arial"/>
              </w:rPr>
              <w:t>Confirm data on all other SmartForm pages and update as needed</w:t>
            </w:r>
            <w:r w:rsidR="003810DF">
              <w:rPr>
                <w:rFonts w:ascii="Arial" w:hAnsi="Arial" w:cs="Arial"/>
              </w:rPr>
              <w:t>.</w:t>
            </w:r>
          </w:p>
        </w:tc>
      </w:tr>
    </w:tbl>
    <w:p w:rsidR="00751A1F" w:rsidRPr="00A77E8C" w:rsidRDefault="00751A1F" w:rsidP="009B7B34">
      <w:pPr>
        <w:rPr>
          <w:rFonts w:ascii="Arial" w:hAnsi="Arial" w:cs="Arial"/>
          <w:sz w:val="20"/>
          <w:szCs w:val="20"/>
        </w:rPr>
      </w:pPr>
    </w:p>
    <w:sectPr w:rsidR="00751A1F" w:rsidRPr="00A77E8C" w:rsidSect="009B7B34">
      <w:headerReference w:type="default" r:id="rId8"/>
      <w:footerReference w:type="default" r:id="rId9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0F" w:rsidRDefault="00EB2D0F" w:rsidP="00D17ABC">
      <w:pPr>
        <w:spacing w:after="0" w:line="240" w:lineRule="auto"/>
      </w:pPr>
      <w:r>
        <w:separator/>
      </w:r>
    </w:p>
  </w:endnote>
  <w:endnote w:type="continuationSeparator" w:id="0">
    <w:p w:rsidR="00EB2D0F" w:rsidRDefault="00EB2D0F" w:rsidP="00D1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DF" w:rsidRPr="003810DF" w:rsidRDefault="003810DF">
    <w:pPr>
      <w:pStyle w:val="Footer"/>
      <w:jc w:val="right"/>
      <w:rPr>
        <w:rFonts w:ascii="Arial" w:hAnsi="Arial" w:cs="Arial"/>
        <w:sz w:val="20"/>
      </w:rPr>
    </w:pPr>
    <w:r w:rsidRPr="003810DF">
      <w:rPr>
        <w:rFonts w:ascii="Arial" w:hAnsi="Arial" w:cs="Arial"/>
        <w:sz w:val="20"/>
      </w:rPr>
      <w:t>V17-01 (12-2-2017)</w:t>
    </w:r>
  </w:p>
  <w:p w:rsidR="003810DF" w:rsidRPr="003810DF" w:rsidRDefault="00CA205E">
    <w:pPr>
      <w:pStyle w:val="Footer"/>
      <w:jc w:val="right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7520455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10DF" w:rsidRPr="003810DF">
          <w:rPr>
            <w:rFonts w:ascii="Arial" w:hAnsi="Arial" w:cs="Arial"/>
            <w:sz w:val="20"/>
          </w:rPr>
          <w:fldChar w:fldCharType="begin"/>
        </w:r>
        <w:r w:rsidR="003810DF" w:rsidRPr="003810DF">
          <w:rPr>
            <w:rFonts w:ascii="Arial" w:hAnsi="Arial" w:cs="Arial"/>
            <w:sz w:val="20"/>
          </w:rPr>
          <w:instrText xml:space="preserve"> PAGE   \* MERGEFORMAT </w:instrText>
        </w:r>
        <w:r w:rsidR="003810DF" w:rsidRPr="003810D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3810DF" w:rsidRPr="003810DF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EB2D0F" w:rsidRPr="003810DF" w:rsidRDefault="00EB2D0F" w:rsidP="0038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0F" w:rsidRDefault="00EB2D0F" w:rsidP="00D17ABC">
      <w:pPr>
        <w:spacing w:after="0" w:line="240" w:lineRule="auto"/>
      </w:pPr>
      <w:r>
        <w:separator/>
      </w:r>
    </w:p>
  </w:footnote>
  <w:footnote w:type="continuationSeparator" w:id="0">
    <w:p w:rsidR="00EB2D0F" w:rsidRDefault="00EB2D0F" w:rsidP="00D1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0F" w:rsidRPr="00B501D0" w:rsidRDefault="00E4184E" w:rsidP="00916116">
    <w:pPr>
      <w:pStyle w:val="Header"/>
      <w:tabs>
        <w:tab w:val="left" w:pos="3240"/>
        <w:tab w:val="left" w:pos="3420"/>
      </w:tabs>
      <w:jc w:val="center"/>
      <w:rPr>
        <w:rFonts w:ascii="Arial" w:hAnsi="Arial" w:cs="Arial"/>
        <w:b/>
        <w:sz w:val="24"/>
        <w:szCs w:val="20"/>
      </w:rPr>
    </w:pPr>
    <w:r w:rsidRPr="00E4184E">
      <w:rPr>
        <w:rFonts w:ascii="Arial" w:hAnsi="Arial" w:cs="Arial"/>
        <w:b/>
        <w:sz w:val="24"/>
        <w:szCs w:val="20"/>
      </w:rPr>
      <w:t>HRP-510 - Template - Legacy Protocol</w:t>
    </w:r>
  </w:p>
  <w:p w:rsidR="00EB2D0F" w:rsidRDefault="00EB2D0F" w:rsidP="004D11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5B"/>
    <w:multiLevelType w:val="hybridMultilevel"/>
    <w:tmpl w:val="1BEC8E48"/>
    <w:lvl w:ilvl="0" w:tplc="C6A06C14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B3E4A"/>
    <w:multiLevelType w:val="hybridMultilevel"/>
    <w:tmpl w:val="350C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797"/>
    <w:multiLevelType w:val="hybridMultilevel"/>
    <w:tmpl w:val="84E2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5063"/>
    <w:multiLevelType w:val="hybridMultilevel"/>
    <w:tmpl w:val="6060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16A0E"/>
    <w:multiLevelType w:val="hybridMultilevel"/>
    <w:tmpl w:val="035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445EE"/>
    <w:multiLevelType w:val="hybridMultilevel"/>
    <w:tmpl w:val="55CC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75226"/>
    <w:multiLevelType w:val="hybridMultilevel"/>
    <w:tmpl w:val="AB3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23B21"/>
    <w:multiLevelType w:val="hybridMultilevel"/>
    <w:tmpl w:val="A8AEB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437D2"/>
    <w:multiLevelType w:val="hybridMultilevel"/>
    <w:tmpl w:val="48703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34AC5"/>
    <w:multiLevelType w:val="hybridMultilevel"/>
    <w:tmpl w:val="0FF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3BFD"/>
    <w:multiLevelType w:val="hybridMultilevel"/>
    <w:tmpl w:val="288E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B3D42"/>
    <w:multiLevelType w:val="hybridMultilevel"/>
    <w:tmpl w:val="6280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43C0A"/>
    <w:multiLevelType w:val="hybridMultilevel"/>
    <w:tmpl w:val="08DE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A2CEC"/>
    <w:multiLevelType w:val="hybridMultilevel"/>
    <w:tmpl w:val="B96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4vTWlRA1FRrLklABdpjmUc3D8oiRvPAiP0htOoqKfU45INCfhLC4sjekVmmn68jQFrMlZKlFj5rzBmLk/H0O8w==" w:salt="ILxITuFn4kIvz+21Kc1el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C"/>
    <w:rsid w:val="00005CA6"/>
    <w:rsid w:val="000344CD"/>
    <w:rsid w:val="00043E42"/>
    <w:rsid w:val="00053BD0"/>
    <w:rsid w:val="000B4FA6"/>
    <w:rsid w:val="000B5BC5"/>
    <w:rsid w:val="000D08B7"/>
    <w:rsid w:val="000D7DE5"/>
    <w:rsid w:val="001142B7"/>
    <w:rsid w:val="001277A5"/>
    <w:rsid w:val="001345D0"/>
    <w:rsid w:val="00142B68"/>
    <w:rsid w:val="001B0848"/>
    <w:rsid w:val="001B0B9C"/>
    <w:rsid w:val="001B3F57"/>
    <w:rsid w:val="001D38FC"/>
    <w:rsid w:val="001E7561"/>
    <w:rsid w:val="002021B9"/>
    <w:rsid w:val="0020420C"/>
    <w:rsid w:val="002154E4"/>
    <w:rsid w:val="00215F09"/>
    <w:rsid w:val="00222A19"/>
    <w:rsid w:val="00225DFB"/>
    <w:rsid w:val="00244A3A"/>
    <w:rsid w:val="00277F59"/>
    <w:rsid w:val="00292A21"/>
    <w:rsid w:val="002A03A2"/>
    <w:rsid w:val="002A6ED9"/>
    <w:rsid w:val="002B4DE6"/>
    <w:rsid w:val="002D4C18"/>
    <w:rsid w:val="002F3A84"/>
    <w:rsid w:val="00314E1F"/>
    <w:rsid w:val="00346B04"/>
    <w:rsid w:val="00352FA1"/>
    <w:rsid w:val="0035439E"/>
    <w:rsid w:val="00356938"/>
    <w:rsid w:val="00371424"/>
    <w:rsid w:val="003810DF"/>
    <w:rsid w:val="00385373"/>
    <w:rsid w:val="003A1426"/>
    <w:rsid w:val="003C3E45"/>
    <w:rsid w:val="003E060A"/>
    <w:rsid w:val="003E332D"/>
    <w:rsid w:val="004154B2"/>
    <w:rsid w:val="00421946"/>
    <w:rsid w:val="00460239"/>
    <w:rsid w:val="00466CC2"/>
    <w:rsid w:val="00473AE1"/>
    <w:rsid w:val="00487598"/>
    <w:rsid w:val="00491E78"/>
    <w:rsid w:val="00497C46"/>
    <w:rsid w:val="004C7EF6"/>
    <w:rsid w:val="004D1148"/>
    <w:rsid w:val="004D36CA"/>
    <w:rsid w:val="004D4BC4"/>
    <w:rsid w:val="004E23E5"/>
    <w:rsid w:val="004E2620"/>
    <w:rsid w:val="00500370"/>
    <w:rsid w:val="00501317"/>
    <w:rsid w:val="00505A76"/>
    <w:rsid w:val="0051333B"/>
    <w:rsid w:val="00520854"/>
    <w:rsid w:val="005645ED"/>
    <w:rsid w:val="00573E7F"/>
    <w:rsid w:val="00575101"/>
    <w:rsid w:val="00575D4B"/>
    <w:rsid w:val="005A64E7"/>
    <w:rsid w:val="005B57C7"/>
    <w:rsid w:val="005C3E5C"/>
    <w:rsid w:val="0061222A"/>
    <w:rsid w:val="00636BA0"/>
    <w:rsid w:val="00665BC9"/>
    <w:rsid w:val="0068378A"/>
    <w:rsid w:val="00696A76"/>
    <w:rsid w:val="006A116C"/>
    <w:rsid w:val="006A358F"/>
    <w:rsid w:val="006B713F"/>
    <w:rsid w:val="006D1CD2"/>
    <w:rsid w:val="006F6095"/>
    <w:rsid w:val="00701184"/>
    <w:rsid w:val="00736B9F"/>
    <w:rsid w:val="00736BC9"/>
    <w:rsid w:val="00751A1F"/>
    <w:rsid w:val="00760EFB"/>
    <w:rsid w:val="00762F12"/>
    <w:rsid w:val="00765728"/>
    <w:rsid w:val="00791085"/>
    <w:rsid w:val="0079381F"/>
    <w:rsid w:val="007C5F73"/>
    <w:rsid w:val="007E319C"/>
    <w:rsid w:val="007E755F"/>
    <w:rsid w:val="008633C9"/>
    <w:rsid w:val="00873516"/>
    <w:rsid w:val="00874773"/>
    <w:rsid w:val="0087678C"/>
    <w:rsid w:val="00891CD1"/>
    <w:rsid w:val="0090289F"/>
    <w:rsid w:val="009127F0"/>
    <w:rsid w:val="0091351E"/>
    <w:rsid w:val="00916116"/>
    <w:rsid w:val="00930022"/>
    <w:rsid w:val="009723D9"/>
    <w:rsid w:val="0098357D"/>
    <w:rsid w:val="00991909"/>
    <w:rsid w:val="009B1FE1"/>
    <w:rsid w:val="009B20CD"/>
    <w:rsid w:val="009B2DC5"/>
    <w:rsid w:val="009B7B34"/>
    <w:rsid w:val="009C699E"/>
    <w:rsid w:val="009E40FF"/>
    <w:rsid w:val="00A77E8C"/>
    <w:rsid w:val="00A96CBB"/>
    <w:rsid w:val="00AA0A2B"/>
    <w:rsid w:val="00AD1F13"/>
    <w:rsid w:val="00AE4705"/>
    <w:rsid w:val="00AF120F"/>
    <w:rsid w:val="00AF2B07"/>
    <w:rsid w:val="00AF72AA"/>
    <w:rsid w:val="00B118B3"/>
    <w:rsid w:val="00B1193F"/>
    <w:rsid w:val="00B27089"/>
    <w:rsid w:val="00B47631"/>
    <w:rsid w:val="00B501D0"/>
    <w:rsid w:val="00B70A74"/>
    <w:rsid w:val="00B85160"/>
    <w:rsid w:val="00B913BE"/>
    <w:rsid w:val="00BA092F"/>
    <w:rsid w:val="00BA2EAE"/>
    <w:rsid w:val="00BC02A2"/>
    <w:rsid w:val="00BF4429"/>
    <w:rsid w:val="00C411A6"/>
    <w:rsid w:val="00C51A1A"/>
    <w:rsid w:val="00C55679"/>
    <w:rsid w:val="00C65BFD"/>
    <w:rsid w:val="00C958C3"/>
    <w:rsid w:val="00CA128E"/>
    <w:rsid w:val="00CA205E"/>
    <w:rsid w:val="00CD2A43"/>
    <w:rsid w:val="00D03CBA"/>
    <w:rsid w:val="00D04898"/>
    <w:rsid w:val="00D04A84"/>
    <w:rsid w:val="00D17ABC"/>
    <w:rsid w:val="00D232FB"/>
    <w:rsid w:val="00D44D8A"/>
    <w:rsid w:val="00DC3577"/>
    <w:rsid w:val="00E11DCA"/>
    <w:rsid w:val="00E14113"/>
    <w:rsid w:val="00E2213D"/>
    <w:rsid w:val="00E25BA7"/>
    <w:rsid w:val="00E25DC1"/>
    <w:rsid w:val="00E4184E"/>
    <w:rsid w:val="00E440A6"/>
    <w:rsid w:val="00E46B5F"/>
    <w:rsid w:val="00E51E8C"/>
    <w:rsid w:val="00E6039B"/>
    <w:rsid w:val="00E627C5"/>
    <w:rsid w:val="00E633B6"/>
    <w:rsid w:val="00E64C93"/>
    <w:rsid w:val="00E71111"/>
    <w:rsid w:val="00E95BED"/>
    <w:rsid w:val="00E96AA9"/>
    <w:rsid w:val="00EA5D93"/>
    <w:rsid w:val="00EB2D0F"/>
    <w:rsid w:val="00EE4467"/>
    <w:rsid w:val="00EE6651"/>
    <w:rsid w:val="00EF6891"/>
    <w:rsid w:val="00F06A20"/>
    <w:rsid w:val="00F250E0"/>
    <w:rsid w:val="00F41FEC"/>
    <w:rsid w:val="00F51C2E"/>
    <w:rsid w:val="00FA0CB8"/>
    <w:rsid w:val="00FA19AF"/>
    <w:rsid w:val="00FD0D8E"/>
    <w:rsid w:val="00FD6131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FB7A8D7B-6407-40D5-85FA-69C3F90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3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8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8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BC"/>
  </w:style>
  <w:style w:type="paragraph" w:styleId="Footer">
    <w:name w:val="footer"/>
    <w:basedOn w:val="Normal"/>
    <w:link w:val="Foot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BC"/>
  </w:style>
  <w:style w:type="paragraph" w:styleId="BalloonText">
    <w:name w:val="Balloon Text"/>
    <w:basedOn w:val="Normal"/>
    <w:link w:val="BalloonTextChar"/>
    <w:uiPriority w:val="99"/>
    <w:semiHidden/>
    <w:unhideWhenUsed/>
    <w:rsid w:val="00C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1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317"/>
    <w:rPr>
      <w:color w:val="808080"/>
    </w:rPr>
  </w:style>
  <w:style w:type="paragraph" w:styleId="ListParagraph">
    <w:name w:val="List Paragraph"/>
    <w:basedOn w:val="Normal"/>
    <w:uiPriority w:val="34"/>
    <w:qFormat/>
    <w:rsid w:val="00FA0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085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0C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085"/>
    <w:pPr>
      <w:spacing w:after="100"/>
      <w:ind w:left="220"/>
    </w:pPr>
    <w:rPr>
      <w:rFonts w:ascii="Arial" w:eastAsiaTheme="minorEastAsia" w:hAnsi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1085"/>
    <w:pPr>
      <w:spacing w:after="100"/>
    </w:pPr>
    <w:rPr>
      <w:rFonts w:ascii="Arial" w:eastAsiaTheme="minorEastAsia" w:hAnsi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0CB8"/>
    <w:pPr>
      <w:spacing w:after="100"/>
      <w:ind w:left="440"/>
    </w:pPr>
    <w:rPr>
      <w:rFonts w:eastAsiaTheme="minorEastAsia"/>
      <w:lang w:eastAsia="ja-JP"/>
    </w:rPr>
  </w:style>
  <w:style w:type="paragraph" w:customStyle="1" w:styleId="Level">
    <w:name w:val="Level"/>
    <w:basedOn w:val="Normal"/>
    <w:qFormat/>
    <w:rsid w:val="00FA0CB8"/>
    <w:pPr>
      <w:widowControl w:val="0"/>
      <w:tabs>
        <w:tab w:val="left" w:pos="-3168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paragraph" w:customStyle="1" w:styleId="Level1">
    <w:name w:val="Level 1"/>
    <w:basedOn w:val="Level"/>
    <w:qFormat/>
    <w:rsid w:val="00FA0CB8"/>
  </w:style>
  <w:style w:type="paragraph" w:customStyle="1" w:styleId="Level2">
    <w:name w:val="Level 2"/>
    <w:basedOn w:val="ListParagraph"/>
    <w:qFormat/>
    <w:rsid w:val="00FA0CB8"/>
    <w:pPr>
      <w:widowControl w:val="0"/>
      <w:numPr>
        <w:numId w:val="1"/>
      </w:num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9108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spelle">
    <w:name w:val="spelle"/>
    <w:basedOn w:val="DefaultParagraphFont"/>
    <w:rsid w:val="009B7B34"/>
  </w:style>
  <w:style w:type="character" w:styleId="Strong">
    <w:name w:val="Strong"/>
    <w:uiPriority w:val="22"/>
    <w:qFormat/>
    <w:rsid w:val="009B7B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8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8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0E17-3B9D-4A42-ACCF-F1D690E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rt</dc:creator>
  <cp:lastModifiedBy>Winslow, Candace</cp:lastModifiedBy>
  <cp:revision>2</cp:revision>
  <cp:lastPrinted>2014-09-04T21:02:00Z</cp:lastPrinted>
  <dcterms:created xsi:type="dcterms:W3CDTF">2018-04-23T14:20:00Z</dcterms:created>
  <dcterms:modified xsi:type="dcterms:W3CDTF">2018-04-23T14:20:00Z</dcterms:modified>
</cp:coreProperties>
</file>